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</w:p>
          <w:p w:rsidR="002F4C63" w:rsidRPr="00907051" w:rsidRDefault="002F4C63" w:rsidP="0024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para todos los docentes de la básica primaria en las diferentes áreas del saber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2F4C63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d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 Patricia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Cárdenas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Gaviria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 </w:t>
            </w:r>
            <w:proofErr w:type="spellStart"/>
            <w:r>
              <w:rPr>
                <w:sz w:val="24"/>
                <w:szCs w:val="24"/>
              </w:rPr>
              <w:t>Angela</w:t>
            </w:r>
            <w:proofErr w:type="spellEnd"/>
            <w:r>
              <w:rPr>
                <w:sz w:val="24"/>
                <w:szCs w:val="24"/>
              </w:rPr>
              <w:t xml:space="preserve"> Cadavid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z Stella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o </w:t>
            </w:r>
            <w:proofErr w:type="spellStart"/>
            <w:r>
              <w:rPr>
                <w:sz w:val="24"/>
                <w:szCs w:val="24"/>
              </w:rPr>
              <w:t>Suescun</w:t>
            </w:r>
            <w:proofErr w:type="spellEnd"/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a</w:t>
            </w:r>
            <w:proofErr w:type="spellEnd"/>
            <w:r>
              <w:rPr>
                <w:sz w:val="24"/>
                <w:szCs w:val="24"/>
              </w:rPr>
              <w:t xml:space="preserve"> Eugenia Vásquez</w:t>
            </w:r>
          </w:p>
          <w:p w:rsidR="002F4C63" w:rsidRPr="00907051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ny Elena Madrid M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2F4C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dici</w:t>
            </w:r>
            <w:proofErr w:type="spellEnd"/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 educativos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úsqueda de información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ía</w:t>
            </w:r>
          </w:p>
          <w:p w:rsidR="002F4C63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prácticas</w:t>
            </w:r>
          </w:p>
          <w:p w:rsidR="002F4C63" w:rsidRPr="00907051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ones a padres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Default="002F4C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émico </w:t>
            </w:r>
          </w:p>
          <w:p w:rsidR="002F4C63" w:rsidRPr="00907051" w:rsidRDefault="002F4C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údico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2F4C63">
              <w:rPr>
                <w:sz w:val="24"/>
                <w:szCs w:val="24"/>
              </w:rPr>
              <w:t xml:space="preserve">  </w:t>
            </w:r>
            <w:r w:rsidR="002F4C63" w:rsidRPr="002F4C63">
              <w:rPr>
                <w:sz w:val="24"/>
                <w:szCs w:val="24"/>
              </w:rPr>
              <w:t>https://rosafernandezsalamancaprimaria.blogspot.com/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2F4C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2F4C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12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2F4C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ñol </w:t>
            </w:r>
            <w:bookmarkStart w:id="0" w:name="_GoBack"/>
            <w:bookmarkEnd w:id="0"/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2F4C63"/>
    <w:rsid w:val="00421782"/>
    <w:rsid w:val="00907051"/>
    <w:rsid w:val="009F38A7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9F53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67C07FD9-CB26-4C7E-B84D-86D0612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8-12T15:35:00Z</dcterms:created>
  <dcterms:modified xsi:type="dcterms:W3CDTF">2019-08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